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77AB4" w14:textId="6D09665C" w:rsidR="00FC6EB4" w:rsidRPr="00FC6EB4" w:rsidRDefault="00C74B9B" w:rsidP="008C38D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48"/>
          <w:szCs w:val="48"/>
        </w:rPr>
      </w:pPr>
      <w:r>
        <w:rPr>
          <w:rFonts w:ascii="Arial" w:eastAsiaTheme="minorHAnsi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A0B914B" wp14:editId="49E17FA1">
            <wp:simplePos x="0" y="0"/>
            <wp:positionH relativeFrom="column">
              <wp:posOffset>83820</wp:posOffset>
            </wp:positionH>
            <wp:positionV relativeFrom="paragraph">
              <wp:posOffset>0</wp:posOffset>
            </wp:positionV>
            <wp:extent cx="2924175" cy="7715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TA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EB4" w:rsidRPr="00FC6EB4">
        <w:rPr>
          <w:rFonts w:ascii="Arial" w:eastAsiaTheme="minorHAnsi" w:hAnsi="Arial" w:cs="Arial"/>
          <w:b/>
          <w:bCs/>
          <w:sz w:val="48"/>
          <w:szCs w:val="48"/>
        </w:rPr>
        <w:t>LRTA Membership Form</w:t>
      </w:r>
    </w:p>
    <w:p w14:paraId="7E5B3064" w14:textId="46306063" w:rsidR="00FC6EB4" w:rsidRPr="00FC6EB4" w:rsidRDefault="00FC6EB4" w:rsidP="008C38D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</w:rPr>
      </w:pPr>
    </w:p>
    <w:p w14:paraId="0B5C66D7" w14:textId="5673B4D4" w:rsidR="00FC6EB4" w:rsidRPr="00FC6EB4" w:rsidRDefault="00FC6EB4" w:rsidP="008C38D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8"/>
          <w:szCs w:val="28"/>
        </w:rPr>
      </w:pPr>
      <w:r w:rsidRPr="00FC6EB4">
        <w:rPr>
          <w:rFonts w:ascii="Arial" w:eastAsiaTheme="minorHAnsi" w:hAnsi="Arial" w:cs="Arial"/>
          <w:sz w:val="28"/>
          <w:szCs w:val="28"/>
        </w:rPr>
        <w:t>Louisiana Retired Teachers Association</w:t>
      </w:r>
    </w:p>
    <w:p w14:paraId="72E1F8FB" w14:textId="4464E09B" w:rsidR="00FC6EB4" w:rsidRPr="00FC6EB4" w:rsidRDefault="00FC6EB4" w:rsidP="008C38D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8"/>
          <w:szCs w:val="28"/>
        </w:rPr>
      </w:pPr>
      <w:r w:rsidRPr="00FC6EB4">
        <w:rPr>
          <w:rFonts w:ascii="Arial" w:eastAsiaTheme="minorHAnsi" w:hAnsi="Arial" w:cs="Arial"/>
          <w:sz w:val="28"/>
          <w:szCs w:val="28"/>
        </w:rPr>
        <w:t>9412 Common St., Suite 5, Baton Rouge, LA 70809</w:t>
      </w:r>
    </w:p>
    <w:p w14:paraId="62199BD5" w14:textId="77777777" w:rsidR="00FC6EB4" w:rsidRPr="00FC6EB4" w:rsidRDefault="00FC6EB4" w:rsidP="00FC6EB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14:paraId="0B7C34E4" w14:textId="77777777" w:rsidR="00FC6EB4" w:rsidRPr="00FC6EB4" w:rsidRDefault="00FC6EB4" w:rsidP="00FC6EB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418"/>
        <w:gridCol w:w="330"/>
        <w:gridCol w:w="469"/>
        <w:gridCol w:w="323"/>
        <w:gridCol w:w="117"/>
        <w:gridCol w:w="440"/>
        <w:gridCol w:w="172"/>
        <w:gridCol w:w="798"/>
        <w:gridCol w:w="706"/>
        <w:gridCol w:w="77"/>
        <w:gridCol w:w="605"/>
        <w:gridCol w:w="354"/>
        <w:gridCol w:w="1151"/>
        <w:gridCol w:w="796"/>
        <w:gridCol w:w="870"/>
        <w:gridCol w:w="795"/>
        <w:gridCol w:w="954"/>
        <w:gridCol w:w="528"/>
        <w:gridCol w:w="1951"/>
      </w:tblGrid>
      <w:tr w:rsidR="008C38D3" w14:paraId="14997A25" w14:textId="77777777" w:rsidTr="004420DE">
        <w:tc>
          <w:tcPr>
            <w:tcW w:w="1960" w:type="dxa"/>
          </w:tcPr>
          <w:p w14:paraId="3705C1A1" w14:textId="77777777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itle (X in front)</w:t>
            </w:r>
          </w:p>
        </w:tc>
        <w:tc>
          <w:tcPr>
            <w:tcW w:w="748" w:type="dxa"/>
            <w:gridSpan w:val="2"/>
          </w:tcPr>
          <w:p w14:paraId="72E21D2B" w14:textId="77777777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14:paraId="6785F919" w14:textId="77777777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iss</w:t>
            </w:r>
          </w:p>
        </w:tc>
        <w:tc>
          <w:tcPr>
            <w:tcW w:w="729" w:type="dxa"/>
            <w:gridSpan w:val="3"/>
          </w:tcPr>
          <w:p w14:paraId="19B2254D" w14:textId="77777777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14:paraId="624DC00E" w14:textId="77777777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s.</w:t>
            </w:r>
          </w:p>
        </w:tc>
        <w:tc>
          <w:tcPr>
            <w:tcW w:w="783" w:type="dxa"/>
            <w:gridSpan w:val="2"/>
          </w:tcPr>
          <w:p w14:paraId="5BCDC50E" w14:textId="77777777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05" w:type="dxa"/>
          </w:tcPr>
          <w:p w14:paraId="000DA07A" w14:textId="77777777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rs.</w:t>
            </w:r>
          </w:p>
        </w:tc>
        <w:tc>
          <w:tcPr>
            <w:tcW w:w="1505" w:type="dxa"/>
            <w:gridSpan w:val="2"/>
          </w:tcPr>
          <w:p w14:paraId="25D21B80" w14:textId="77777777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6" w:type="dxa"/>
          </w:tcPr>
          <w:p w14:paraId="0875B34E" w14:textId="77777777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r.</w:t>
            </w:r>
          </w:p>
        </w:tc>
        <w:tc>
          <w:tcPr>
            <w:tcW w:w="870" w:type="dxa"/>
          </w:tcPr>
          <w:p w14:paraId="266C621F" w14:textId="77777777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5" w:type="dxa"/>
          </w:tcPr>
          <w:p w14:paraId="26FD0E3D" w14:textId="77777777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r.</w:t>
            </w:r>
          </w:p>
        </w:tc>
        <w:tc>
          <w:tcPr>
            <w:tcW w:w="3433" w:type="dxa"/>
            <w:gridSpan w:val="3"/>
            <w:shd w:val="clear" w:color="auto" w:fill="000000" w:themeFill="text1"/>
          </w:tcPr>
          <w:p w14:paraId="5517FEDE" w14:textId="77777777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C6EB4" w14:paraId="7BDB64A3" w14:textId="77777777" w:rsidTr="004420DE">
        <w:tc>
          <w:tcPr>
            <w:tcW w:w="1960" w:type="dxa"/>
          </w:tcPr>
          <w:p w14:paraId="5EEF9BB5" w14:textId="77777777" w:rsidR="00FC6EB4" w:rsidRDefault="00FC6EB4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Name</w:t>
            </w:r>
          </w:p>
        </w:tc>
        <w:tc>
          <w:tcPr>
            <w:tcW w:w="11854" w:type="dxa"/>
            <w:gridSpan w:val="19"/>
          </w:tcPr>
          <w:p w14:paraId="2935466C" w14:textId="77777777" w:rsidR="00FC6EB4" w:rsidRDefault="00FC6EB4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C6EB4" w14:paraId="13D15518" w14:textId="77777777" w:rsidTr="004420DE">
        <w:tc>
          <w:tcPr>
            <w:tcW w:w="1960" w:type="dxa"/>
          </w:tcPr>
          <w:p w14:paraId="2AB0C564" w14:textId="77777777" w:rsidR="00FC6EB4" w:rsidRDefault="00FC6EB4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ocial Security No.</w:t>
            </w:r>
          </w:p>
        </w:tc>
        <w:tc>
          <w:tcPr>
            <w:tcW w:w="11854" w:type="dxa"/>
            <w:gridSpan w:val="19"/>
          </w:tcPr>
          <w:p w14:paraId="5A9150B0" w14:textId="77777777" w:rsidR="00FC6EB4" w:rsidRDefault="00FC6EB4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C6EB4" w14:paraId="4FEF731B" w14:textId="77777777" w:rsidTr="004420DE">
        <w:tc>
          <w:tcPr>
            <w:tcW w:w="1960" w:type="dxa"/>
          </w:tcPr>
          <w:p w14:paraId="60BA356F" w14:textId="77777777" w:rsidR="00FC6EB4" w:rsidRDefault="00FC6EB4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ailing Address</w:t>
            </w:r>
          </w:p>
        </w:tc>
        <w:tc>
          <w:tcPr>
            <w:tcW w:w="11854" w:type="dxa"/>
            <w:gridSpan w:val="19"/>
          </w:tcPr>
          <w:p w14:paraId="62A0DA9C" w14:textId="77777777" w:rsidR="00FC6EB4" w:rsidRDefault="00FC6EB4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C6EB4" w14:paraId="54F3F262" w14:textId="77777777" w:rsidTr="004420DE">
        <w:tc>
          <w:tcPr>
            <w:tcW w:w="1960" w:type="dxa"/>
          </w:tcPr>
          <w:p w14:paraId="301FA3E2" w14:textId="77777777" w:rsidR="00FC6EB4" w:rsidRDefault="00FC6EB4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ity</w:t>
            </w:r>
          </w:p>
        </w:tc>
        <w:tc>
          <w:tcPr>
            <w:tcW w:w="3773" w:type="dxa"/>
            <w:gridSpan w:val="9"/>
          </w:tcPr>
          <w:p w14:paraId="48DEDD1C" w14:textId="77777777" w:rsidR="00FC6EB4" w:rsidRDefault="00FC6EB4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3"/>
          </w:tcPr>
          <w:p w14:paraId="28D54401" w14:textId="77777777" w:rsidR="00FC6EB4" w:rsidRDefault="00FC6EB4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tate</w:t>
            </w:r>
          </w:p>
        </w:tc>
        <w:tc>
          <w:tcPr>
            <w:tcW w:w="4566" w:type="dxa"/>
            <w:gridSpan w:val="5"/>
          </w:tcPr>
          <w:p w14:paraId="189EA31F" w14:textId="77777777" w:rsidR="00FC6EB4" w:rsidRDefault="00FC6EB4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8E49E0D" w14:textId="77777777" w:rsidR="00FC6EB4" w:rsidRDefault="00FC6EB4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ZIP</w:t>
            </w:r>
          </w:p>
        </w:tc>
        <w:tc>
          <w:tcPr>
            <w:tcW w:w="1951" w:type="dxa"/>
          </w:tcPr>
          <w:p w14:paraId="15901EA2" w14:textId="77777777" w:rsidR="00FC6EB4" w:rsidRDefault="00FC6EB4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C6EB4" w14:paraId="7645BE1B" w14:textId="77777777" w:rsidTr="004420DE">
        <w:tc>
          <w:tcPr>
            <w:tcW w:w="1960" w:type="dxa"/>
          </w:tcPr>
          <w:p w14:paraId="2DA68905" w14:textId="77777777" w:rsidR="00FC6EB4" w:rsidRDefault="00FC6EB4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elephone</w:t>
            </w:r>
          </w:p>
        </w:tc>
        <w:tc>
          <w:tcPr>
            <w:tcW w:w="11854" w:type="dxa"/>
            <w:gridSpan w:val="19"/>
          </w:tcPr>
          <w:p w14:paraId="68E36279" w14:textId="77777777" w:rsidR="00FC6EB4" w:rsidRDefault="00FC6EB4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(       )</w:t>
            </w:r>
          </w:p>
        </w:tc>
      </w:tr>
      <w:tr w:rsidR="00FC6EB4" w14:paraId="781515BF" w14:textId="77777777" w:rsidTr="004420DE">
        <w:tc>
          <w:tcPr>
            <w:tcW w:w="1960" w:type="dxa"/>
          </w:tcPr>
          <w:p w14:paraId="6C9AFF34" w14:textId="77777777" w:rsidR="00FC6EB4" w:rsidRDefault="00FC6EB4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mail Address</w:t>
            </w:r>
          </w:p>
        </w:tc>
        <w:tc>
          <w:tcPr>
            <w:tcW w:w="11854" w:type="dxa"/>
            <w:gridSpan w:val="19"/>
          </w:tcPr>
          <w:p w14:paraId="113D4F3A" w14:textId="77777777" w:rsidR="00FC6EB4" w:rsidRDefault="00FC6EB4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420DE" w14:paraId="6F439F8C" w14:textId="77777777" w:rsidTr="004420DE">
        <w:tc>
          <w:tcPr>
            <w:tcW w:w="1960" w:type="dxa"/>
          </w:tcPr>
          <w:p w14:paraId="5BF02AA2" w14:textId="77777777" w:rsidR="004420DE" w:rsidRDefault="004420DE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re you a member of a local unit?</w:t>
            </w:r>
          </w:p>
        </w:tc>
        <w:tc>
          <w:tcPr>
            <w:tcW w:w="418" w:type="dxa"/>
          </w:tcPr>
          <w:p w14:paraId="27A07892" w14:textId="77777777" w:rsidR="004420DE" w:rsidRDefault="004420DE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99" w:type="dxa"/>
            <w:gridSpan w:val="2"/>
          </w:tcPr>
          <w:p w14:paraId="523E4C35" w14:textId="77777777" w:rsidR="004420DE" w:rsidRDefault="004420DE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Yes</w:t>
            </w:r>
          </w:p>
        </w:tc>
        <w:tc>
          <w:tcPr>
            <w:tcW w:w="440" w:type="dxa"/>
            <w:gridSpan w:val="2"/>
            <w:shd w:val="clear" w:color="auto" w:fill="000000" w:themeFill="text1"/>
          </w:tcPr>
          <w:p w14:paraId="3AFE7EEC" w14:textId="77777777" w:rsidR="004420DE" w:rsidRDefault="004420DE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40" w:type="dxa"/>
          </w:tcPr>
          <w:p w14:paraId="5057EC44" w14:textId="77777777" w:rsidR="004420DE" w:rsidRDefault="004420DE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70" w:type="dxa"/>
            <w:gridSpan w:val="2"/>
          </w:tcPr>
          <w:p w14:paraId="5E25E042" w14:textId="77777777" w:rsidR="004420DE" w:rsidRDefault="004420DE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No</w:t>
            </w:r>
          </w:p>
        </w:tc>
        <w:tc>
          <w:tcPr>
            <w:tcW w:w="8787" w:type="dxa"/>
            <w:gridSpan w:val="11"/>
            <w:shd w:val="clear" w:color="auto" w:fill="000000" w:themeFill="text1"/>
          </w:tcPr>
          <w:p w14:paraId="580FBFF3" w14:textId="724863B4" w:rsidR="004420DE" w:rsidRDefault="004420DE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C6EB4" w14:paraId="35B02A94" w14:textId="77777777" w:rsidTr="004420DE">
        <w:tc>
          <w:tcPr>
            <w:tcW w:w="1960" w:type="dxa"/>
          </w:tcPr>
          <w:p w14:paraId="104CA8A3" w14:textId="77777777" w:rsidR="00FC6EB4" w:rsidRDefault="00FC6EB4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Local Unit Name</w:t>
            </w:r>
          </w:p>
        </w:tc>
        <w:tc>
          <w:tcPr>
            <w:tcW w:w="11854" w:type="dxa"/>
            <w:gridSpan w:val="19"/>
          </w:tcPr>
          <w:p w14:paraId="67EE228B" w14:textId="77777777" w:rsidR="00FC6EB4" w:rsidRDefault="00FC6EB4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t. Bernard Retired Teachers Association</w:t>
            </w:r>
          </w:p>
        </w:tc>
      </w:tr>
    </w:tbl>
    <w:p w14:paraId="425E41D0" w14:textId="77777777" w:rsidR="00FC6EB4" w:rsidRPr="00FC6EB4" w:rsidRDefault="00FC6EB4" w:rsidP="00FC6EB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14:paraId="350F9E6E" w14:textId="77777777" w:rsidR="00FC6EB4" w:rsidRPr="00FC6EB4" w:rsidRDefault="00FC6EB4" w:rsidP="00FC6EB4">
      <w:pPr>
        <w:autoSpaceDE w:val="0"/>
        <w:autoSpaceDN w:val="0"/>
        <w:adjustRightInd w:val="0"/>
        <w:rPr>
          <w:rFonts w:ascii="Arial" w:eastAsiaTheme="minorHAnsi" w:hAnsi="Arial" w:cs="Arial"/>
          <w:b/>
          <w:sz w:val="40"/>
          <w:szCs w:val="40"/>
        </w:rPr>
      </w:pPr>
      <w:r w:rsidRPr="00FC6EB4">
        <w:rPr>
          <w:rFonts w:ascii="Arial" w:eastAsiaTheme="minorHAnsi" w:hAnsi="Arial" w:cs="Arial"/>
          <w:b/>
          <w:sz w:val="40"/>
          <w:szCs w:val="40"/>
        </w:rPr>
        <w:t>LRTA Membership Options</w:t>
      </w:r>
      <w:bookmarkStart w:id="0" w:name="_GoBack"/>
      <w:bookmarkEnd w:id="0"/>
    </w:p>
    <w:p w14:paraId="333DC1F2" w14:textId="77777777" w:rsidR="00FC6EB4" w:rsidRPr="00FC6EB4" w:rsidRDefault="00FC6EB4" w:rsidP="00FC6EB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14:paraId="63462E8A" w14:textId="77777777" w:rsidR="00FC6EB4" w:rsidRPr="00FC6EB4" w:rsidRDefault="00FC6EB4" w:rsidP="00FC6EB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FC6EB4">
        <w:rPr>
          <w:rFonts w:ascii="Arial" w:eastAsiaTheme="minorHAnsi" w:hAnsi="Arial" w:cs="Arial"/>
          <w:sz w:val="20"/>
          <w:szCs w:val="20"/>
        </w:rPr>
        <w:t>LRTA annual dues include membership from April 1-March 31 the following year. Several choices</w:t>
      </w:r>
    </w:p>
    <w:p w14:paraId="167444DE" w14:textId="77777777" w:rsidR="00FC6EB4" w:rsidRPr="00FC6EB4" w:rsidRDefault="00FC6EB4" w:rsidP="00FC6EB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FC6EB4">
        <w:rPr>
          <w:rFonts w:ascii="Arial" w:eastAsiaTheme="minorHAnsi" w:hAnsi="Arial" w:cs="Arial"/>
          <w:sz w:val="20"/>
          <w:szCs w:val="20"/>
        </w:rPr>
        <w:t>are available for payment of LRTA dues.</w:t>
      </w:r>
    </w:p>
    <w:p w14:paraId="0582BF3C" w14:textId="77777777" w:rsidR="00FC6EB4" w:rsidRPr="00FC6EB4" w:rsidRDefault="00FC6EB4" w:rsidP="00FC6EB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FC6EB4">
        <w:rPr>
          <w:rFonts w:ascii="Arial" w:eastAsiaTheme="minorHAnsi" w:hAnsi="Arial" w:cs="Arial"/>
          <w:sz w:val="20"/>
          <w:szCs w:val="20"/>
        </w:rPr>
        <w:t>Please indicate your preferenc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919"/>
      </w:tblGrid>
      <w:tr w:rsidR="008C38D3" w14:paraId="2F977BEF" w14:textId="77777777" w:rsidTr="008C38D3">
        <w:tc>
          <w:tcPr>
            <w:tcW w:w="895" w:type="dxa"/>
          </w:tcPr>
          <w:p w14:paraId="03EF1853" w14:textId="77777777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919" w:type="dxa"/>
          </w:tcPr>
          <w:p w14:paraId="0684CC1F" w14:textId="58AC918F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nnual Member Dues-$</w:t>
            </w:r>
            <w:r w:rsidR="00C74B9B">
              <w:rPr>
                <w:rFonts w:ascii="Arial" w:eastAsiaTheme="minorHAnsi" w:hAnsi="Arial" w:cs="Arial"/>
                <w:sz w:val="20"/>
                <w:szCs w:val="20"/>
              </w:rPr>
              <w:t>30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(check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</w:rPr>
              <w:t>enclosed)</w:t>
            </w:r>
            <w:r w:rsidR="00C74B9B">
              <w:rPr>
                <w:rFonts w:ascii="Arial" w:eastAsiaTheme="minorHAnsi" w:hAnsi="Arial" w:cs="Arial"/>
                <w:sz w:val="20"/>
                <w:szCs w:val="20"/>
              </w:rPr>
              <w:t xml:space="preserve">  If</w:t>
            </w:r>
            <w:proofErr w:type="gramEnd"/>
            <w:r w:rsidR="00C74B9B">
              <w:rPr>
                <w:rFonts w:ascii="Arial" w:eastAsiaTheme="minorHAnsi" w:hAnsi="Arial" w:cs="Arial"/>
                <w:sz w:val="20"/>
                <w:szCs w:val="20"/>
              </w:rPr>
              <w:t xml:space="preserve"> you are an active teacher, you can join as an Associate member for $12/year. (see below)</w:t>
            </w:r>
          </w:p>
        </w:tc>
      </w:tr>
      <w:tr w:rsidR="008C38D3" w14:paraId="67BB3EC1" w14:textId="77777777" w:rsidTr="008C38D3">
        <w:tc>
          <w:tcPr>
            <w:tcW w:w="895" w:type="dxa"/>
          </w:tcPr>
          <w:p w14:paraId="617A3BEA" w14:textId="77777777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919" w:type="dxa"/>
          </w:tcPr>
          <w:p w14:paraId="295973C6" w14:textId="42CD99E4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Life Member Dues-$</w:t>
            </w:r>
            <w:r w:rsidR="00C74B9B">
              <w:rPr>
                <w:rFonts w:ascii="Arial" w:eastAsiaTheme="minorHAnsi" w:hAnsi="Arial" w:cs="Arial"/>
                <w:sz w:val="20"/>
                <w:szCs w:val="20"/>
              </w:rPr>
              <w:t>6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00 (check enclosed)</w:t>
            </w:r>
          </w:p>
        </w:tc>
      </w:tr>
      <w:tr w:rsidR="008C38D3" w14:paraId="4A700D88" w14:textId="77777777" w:rsidTr="008C38D3">
        <w:tc>
          <w:tcPr>
            <w:tcW w:w="895" w:type="dxa"/>
          </w:tcPr>
          <w:p w14:paraId="15636B6D" w14:textId="77777777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919" w:type="dxa"/>
          </w:tcPr>
          <w:p w14:paraId="221CEAFF" w14:textId="30F3F1E1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nnual Associate Dues-$1</w:t>
            </w:r>
            <w:r w:rsidR="00C74B9B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(check enclosed)</w:t>
            </w:r>
          </w:p>
        </w:tc>
      </w:tr>
      <w:tr w:rsidR="008C38D3" w14:paraId="71AE3A99" w14:textId="77777777" w:rsidTr="008C38D3">
        <w:tc>
          <w:tcPr>
            <w:tcW w:w="895" w:type="dxa"/>
          </w:tcPr>
          <w:p w14:paraId="47C3EC87" w14:textId="77777777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919" w:type="dxa"/>
          </w:tcPr>
          <w:p w14:paraId="4255D3E1" w14:textId="645FD142" w:rsidR="008C38D3" w:rsidRDefault="008C38D3" w:rsidP="00FC6E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ontinuous Member-$</w:t>
            </w:r>
            <w:r w:rsidR="00C74B9B">
              <w:rPr>
                <w:rFonts w:ascii="Arial" w:eastAsiaTheme="minorHAnsi" w:hAnsi="Arial" w:cs="Arial"/>
                <w:sz w:val="20"/>
                <w:szCs w:val="20"/>
              </w:rPr>
              <w:t>30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(deduction authorized)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br/>
            </w:r>
            <w:r w:rsidRPr="00FC6EB4">
              <w:rPr>
                <w:rFonts w:ascii="Arial" w:eastAsiaTheme="minorHAnsi" w:hAnsi="Arial" w:cs="Arial"/>
                <w:sz w:val="20"/>
                <w:szCs w:val="20"/>
              </w:rPr>
              <w:t>I authorize the Teachers' Retiremen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C6EB4">
              <w:rPr>
                <w:rFonts w:ascii="Arial" w:eastAsiaTheme="minorHAnsi" w:hAnsi="Arial" w:cs="Arial"/>
                <w:sz w:val="20"/>
                <w:szCs w:val="20"/>
              </w:rPr>
              <w:t>System of Louisiana to deduct my LRTA dues from my retirement check annually on April 1. I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C6EB4">
              <w:rPr>
                <w:rFonts w:ascii="Arial" w:eastAsiaTheme="minorHAnsi" w:hAnsi="Arial" w:cs="Arial"/>
                <w:sz w:val="20"/>
                <w:szCs w:val="20"/>
              </w:rPr>
              <w:t>understand that I may cancel this authorization at any time by written request to the LRTA office.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r w:rsidRPr="00FC6EB4">
              <w:rPr>
                <w:rFonts w:ascii="Arial" w:eastAsiaTheme="minorHAnsi" w:hAnsi="Arial" w:cs="Arial"/>
                <w:sz w:val="20"/>
                <w:szCs w:val="20"/>
              </w:rPr>
              <w:t>Please make checks payable to LRTA and mail with the membership form to the LRTA office.</w:t>
            </w:r>
          </w:p>
        </w:tc>
      </w:tr>
    </w:tbl>
    <w:p w14:paraId="440AF3F2" w14:textId="77777777" w:rsidR="00FC6EB4" w:rsidRPr="00FC6EB4" w:rsidRDefault="00FC6EB4" w:rsidP="00FC6EB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FC6EB4">
        <w:rPr>
          <w:rFonts w:ascii="Arial" w:eastAsiaTheme="minorHAnsi" w:hAnsi="Arial" w:cs="Arial"/>
          <w:sz w:val="20"/>
          <w:szCs w:val="20"/>
        </w:rPr>
        <w:t>Note: Dues paid to LRTA are NOT deductible as charitable contributions for federal income tax</w:t>
      </w:r>
      <w:r w:rsidR="008C38D3">
        <w:rPr>
          <w:rFonts w:ascii="Arial" w:eastAsiaTheme="minorHAnsi" w:hAnsi="Arial" w:cs="Arial"/>
          <w:sz w:val="20"/>
          <w:szCs w:val="20"/>
        </w:rPr>
        <w:t xml:space="preserve"> </w:t>
      </w:r>
      <w:r w:rsidRPr="00FC6EB4">
        <w:rPr>
          <w:rFonts w:ascii="Arial" w:eastAsiaTheme="minorHAnsi" w:hAnsi="Arial" w:cs="Arial"/>
          <w:sz w:val="20"/>
          <w:szCs w:val="20"/>
        </w:rPr>
        <w:t>purposes.</w:t>
      </w:r>
    </w:p>
    <w:p w14:paraId="733D6832" w14:textId="77777777" w:rsidR="00FC6EB4" w:rsidRPr="00FC6EB4" w:rsidRDefault="00FC6EB4" w:rsidP="00FC6EB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14:paraId="15D34BD7" w14:textId="77777777" w:rsidR="008C38D3" w:rsidRDefault="00FC6EB4" w:rsidP="00FC6EB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FC6EB4">
        <w:rPr>
          <w:rFonts w:ascii="Arial" w:eastAsiaTheme="minorHAnsi" w:hAnsi="Arial" w:cs="Arial"/>
          <w:sz w:val="20"/>
          <w:szCs w:val="20"/>
        </w:rPr>
        <w:t>Reminder: Please support your local and district units through your dues and your participation.</w:t>
      </w:r>
    </w:p>
    <w:p w14:paraId="66112C61" w14:textId="77777777" w:rsidR="00FC6EB4" w:rsidRPr="00FC6EB4" w:rsidRDefault="008C38D3" w:rsidP="00FC6EB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 xml:space="preserve">Fill </w:t>
      </w:r>
      <w:r w:rsidR="00FC6EB4" w:rsidRPr="00FC6EB4">
        <w:rPr>
          <w:rFonts w:ascii="Arial" w:eastAsiaTheme="minorHAnsi" w:hAnsi="Arial" w:cs="Arial"/>
          <w:b/>
          <w:bCs/>
          <w:sz w:val="20"/>
          <w:szCs w:val="20"/>
        </w:rPr>
        <w:t>out</w:t>
      </w:r>
      <w:r>
        <w:rPr>
          <w:rFonts w:ascii="Arial" w:eastAsiaTheme="minorHAnsi" w:hAnsi="Arial" w:cs="Arial"/>
          <w:b/>
          <w:bCs/>
          <w:sz w:val="20"/>
          <w:szCs w:val="20"/>
        </w:rPr>
        <w:t xml:space="preserve"> the form, print it,</w:t>
      </w:r>
      <w:r w:rsidR="00FC6EB4" w:rsidRPr="00FC6EB4">
        <w:rPr>
          <w:rFonts w:ascii="Arial" w:eastAsiaTheme="minorHAnsi" w:hAnsi="Arial" w:cs="Arial"/>
          <w:b/>
          <w:bCs/>
          <w:sz w:val="20"/>
          <w:szCs w:val="20"/>
        </w:rPr>
        <w:t xml:space="preserve"> and mail to LRTA, 9412 Common St., Suite 5, Baton Rouge, LA 70809.</w:t>
      </w:r>
    </w:p>
    <w:p w14:paraId="3BE064B3" w14:textId="77777777" w:rsidR="008C38D3" w:rsidRPr="00FC6EB4" w:rsidRDefault="008C38D3" w:rsidP="008C38D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14:paraId="2A83EA3D" w14:textId="77777777" w:rsidR="008C38D3" w:rsidRPr="00FC6EB4" w:rsidRDefault="008C38D3" w:rsidP="008C38D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14:paraId="21BDFD61" w14:textId="77777777" w:rsidR="008C38D3" w:rsidRPr="00FC6EB4" w:rsidRDefault="008C38D3" w:rsidP="008C38D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proofErr w:type="gramStart"/>
      <w:r w:rsidRPr="00FC6EB4">
        <w:rPr>
          <w:rFonts w:ascii="Arial" w:eastAsiaTheme="minorHAnsi" w:hAnsi="Arial" w:cs="Arial"/>
          <w:sz w:val="20"/>
          <w:szCs w:val="20"/>
        </w:rPr>
        <w:t>Signature:_</w:t>
      </w:r>
      <w:proofErr w:type="gramEnd"/>
      <w:r w:rsidRPr="00FC6EB4">
        <w:rPr>
          <w:rFonts w:ascii="Arial" w:eastAsiaTheme="minorHAnsi" w:hAnsi="Arial" w:cs="Arial"/>
          <w:sz w:val="20"/>
          <w:szCs w:val="20"/>
        </w:rPr>
        <w:t>________</w:t>
      </w:r>
      <w:r>
        <w:rPr>
          <w:rFonts w:ascii="Arial" w:eastAsiaTheme="minorHAnsi" w:hAnsi="Arial" w:cs="Arial"/>
          <w:sz w:val="20"/>
          <w:szCs w:val="20"/>
        </w:rPr>
        <w:t>___________________</w:t>
      </w:r>
      <w:r w:rsidRPr="00FC6EB4">
        <w:rPr>
          <w:rFonts w:ascii="Arial" w:eastAsiaTheme="minorHAnsi" w:hAnsi="Arial" w:cs="Arial"/>
          <w:sz w:val="20"/>
          <w:szCs w:val="20"/>
        </w:rPr>
        <w:t>________</w:t>
      </w:r>
      <w:r>
        <w:rPr>
          <w:rFonts w:ascii="Arial" w:eastAsiaTheme="minorHAnsi" w:hAnsi="Arial" w:cs="Arial"/>
          <w:sz w:val="20"/>
          <w:szCs w:val="20"/>
        </w:rPr>
        <w:t>_____</w:t>
      </w:r>
      <w:r w:rsidRPr="00FC6EB4">
        <w:rPr>
          <w:rFonts w:ascii="Arial" w:eastAsiaTheme="minorHAnsi" w:hAnsi="Arial" w:cs="Arial"/>
          <w:sz w:val="20"/>
          <w:szCs w:val="20"/>
        </w:rPr>
        <w:t>______Date:_____</w:t>
      </w:r>
      <w:r>
        <w:rPr>
          <w:rFonts w:ascii="Arial" w:eastAsiaTheme="minorHAnsi" w:hAnsi="Arial" w:cs="Arial"/>
          <w:sz w:val="20"/>
          <w:szCs w:val="20"/>
        </w:rPr>
        <w:t>__________________</w:t>
      </w:r>
      <w:r w:rsidRPr="00FC6EB4">
        <w:rPr>
          <w:rFonts w:ascii="Arial" w:eastAsiaTheme="minorHAnsi" w:hAnsi="Arial" w:cs="Arial"/>
          <w:sz w:val="20"/>
          <w:szCs w:val="20"/>
        </w:rPr>
        <w:t>___</w:t>
      </w:r>
    </w:p>
    <w:p w14:paraId="10AE3634" w14:textId="77777777" w:rsidR="00FC6EB4" w:rsidRPr="008D6738" w:rsidRDefault="00FC6EB4" w:rsidP="000C670A">
      <w:pPr>
        <w:rPr>
          <w:noProof/>
        </w:rPr>
      </w:pPr>
    </w:p>
    <w:sectPr w:rsidR="00FC6EB4" w:rsidRPr="008D6738" w:rsidSect="003017EC">
      <w:pgSz w:w="15840" w:h="12240" w:orient="landscape"/>
      <w:pgMar w:top="1440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0D2F"/>
    <w:multiLevelType w:val="hybridMultilevel"/>
    <w:tmpl w:val="9588EA32"/>
    <w:lvl w:ilvl="0" w:tplc="AA3C66F8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5794"/>
    <w:multiLevelType w:val="hybridMultilevel"/>
    <w:tmpl w:val="E69C6F36"/>
    <w:lvl w:ilvl="0" w:tplc="33C4558A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21D7C"/>
    <w:multiLevelType w:val="hybridMultilevel"/>
    <w:tmpl w:val="386295C0"/>
    <w:lvl w:ilvl="0" w:tplc="CE5892DA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C5825"/>
    <w:multiLevelType w:val="hybridMultilevel"/>
    <w:tmpl w:val="2CC0097A"/>
    <w:lvl w:ilvl="0" w:tplc="1640EAE6">
      <w:start w:val="94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6C"/>
    <w:rsid w:val="000C670A"/>
    <w:rsid w:val="00140E9B"/>
    <w:rsid w:val="00146828"/>
    <w:rsid w:val="001B2C00"/>
    <w:rsid w:val="001D0F16"/>
    <w:rsid w:val="00251082"/>
    <w:rsid w:val="003E1D80"/>
    <w:rsid w:val="00424F81"/>
    <w:rsid w:val="004420DE"/>
    <w:rsid w:val="0054178F"/>
    <w:rsid w:val="005536CB"/>
    <w:rsid w:val="00611B10"/>
    <w:rsid w:val="0078066C"/>
    <w:rsid w:val="00795554"/>
    <w:rsid w:val="00873033"/>
    <w:rsid w:val="008A6558"/>
    <w:rsid w:val="008B0C88"/>
    <w:rsid w:val="008C38D3"/>
    <w:rsid w:val="008D6738"/>
    <w:rsid w:val="00A07356"/>
    <w:rsid w:val="00AE40F5"/>
    <w:rsid w:val="00AF20DC"/>
    <w:rsid w:val="00BD3309"/>
    <w:rsid w:val="00C74B9B"/>
    <w:rsid w:val="00C945C3"/>
    <w:rsid w:val="00EA22C2"/>
    <w:rsid w:val="00EC787C"/>
    <w:rsid w:val="00F45518"/>
    <w:rsid w:val="00F76AE2"/>
    <w:rsid w:val="00F95EE8"/>
    <w:rsid w:val="00FC0130"/>
    <w:rsid w:val="00FC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44480"/>
  <w15:docId w15:val="{E6A864DF-FBBD-4F62-9091-8BAE7C9B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80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06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E1D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70A"/>
    <w:pPr>
      <w:ind w:left="720"/>
      <w:contextualSpacing/>
    </w:pPr>
  </w:style>
  <w:style w:type="table" w:styleId="TableGrid">
    <w:name w:val="Table Grid"/>
    <w:basedOn w:val="TableNormal"/>
    <w:rsid w:val="000C6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1FA5-1790-4532-96F5-7474FA7A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Grethel</dc:creator>
  <cp:lastModifiedBy>Paul Grethel</cp:lastModifiedBy>
  <cp:revision>4</cp:revision>
  <cp:lastPrinted>2012-06-03T12:16:00Z</cp:lastPrinted>
  <dcterms:created xsi:type="dcterms:W3CDTF">2018-05-31T14:08:00Z</dcterms:created>
  <dcterms:modified xsi:type="dcterms:W3CDTF">2018-05-31T14:09:00Z</dcterms:modified>
</cp:coreProperties>
</file>